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31" w:rsidRPr="00847C9A" w:rsidRDefault="00B24C31" w:rsidP="00B24C31">
      <w:pPr>
        <w:pStyle w:val="a3"/>
        <w:spacing w:before="0" w:beforeAutospacing="0" w:after="0" w:afterAutospacing="0"/>
        <w:jc w:val="center"/>
      </w:pPr>
      <w:r w:rsidRPr="00847C9A">
        <w:rPr>
          <w:rFonts w:eastAsia="+mn-ea"/>
          <w:kern w:val="24"/>
        </w:rPr>
        <w:t>МУНИЦИПАЛЬНОЕ БЮДЖЕТНОЕ ОБЩЕОБРАЗОВАТЕЛЬНОЕ УЧРЕЖДЕНИЕ «ЗМЕИНОГОРСКАЯ СРЕДНЯЯ ОБЩЕОБРАЗОВАТЕЛЬНАЯ ШКОЛА №3» ЗМЕИНОГОРСКОГО РАЙОНА АЛТАЙСКОГО КРАЯ</w:t>
      </w:r>
    </w:p>
    <w:p w:rsidR="00B24C31" w:rsidRPr="00847C9A" w:rsidRDefault="00B24C31" w:rsidP="00B24C31">
      <w:pPr>
        <w:pStyle w:val="a3"/>
        <w:spacing w:before="0" w:beforeAutospacing="0" w:after="0" w:afterAutospacing="0"/>
        <w:jc w:val="center"/>
      </w:pPr>
      <w:r w:rsidRPr="00847C9A">
        <w:rPr>
          <w:rFonts w:eastAsia="+mn-ea"/>
          <w:kern w:val="24"/>
        </w:rPr>
        <w:t xml:space="preserve"> СТРУКТУРНОЕ ПОДРАЗДЕЛЕНИЕ ДЕТСКИЙ САД КОМБИНИРОВАННОГО ВИДА «ОГОНЕК»</w:t>
      </w:r>
    </w:p>
    <w:p w:rsidR="0039549B" w:rsidRDefault="0039549B"/>
    <w:p w:rsidR="00B24C31" w:rsidRDefault="00B24C31"/>
    <w:p w:rsidR="00B24C31" w:rsidRDefault="00B24C31"/>
    <w:p w:rsidR="00B24C31" w:rsidRDefault="00B24C31"/>
    <w:p w:rsidR="00B24C31" w:rsidRDefault="00B24C31"/>
    <w:p w:rsidR="00B24C31" w:rsidRDefault="00B24C31"/>
    <w:p w:rsidR="00B24C31" w:rsidRPr="00B24C31" w:rsidRDefault="00B24C31" w:rsidP="00B24C3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24C31">
        <w:rPr>
          <w:rFonts w:ascii="Times New Roman" w:hAnsi="Times New Roman" w:cs="Times New Roman"/>
          <w:b/>
          <w:sz w:val="40"/>
          <w:szCs w:val="28"/>
        </w:rPr>
        <w:t xml:space="preserve">Проект </w:t>
      </w:r>
    </w:p>
    <w:p w:rsidR="00B24C31" w:rsidRPr="00B24C31" w:rsidRDefault="00B24C31" w:rsidP="00B24C3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24C31">
        <w:rPr>
          <w:rFonts w:ascii="Times New Roman" w:hAnsi="Times New Roman" w:cs="Times New Roman"/>
          <w:b/>
          <w:sz w:val="40"/>
          <w:szCs w:val="28"/>
        </w:rPr>
        <w:t>«Нетрадиционные средства логопедического просвещения родителей, воспитывающих детей с речевыми нарушениями»</w:t>
      </w:r>
    </w:p>
    <w:p w:rsidR="00B24C31" w:rsidRDefault="00B24C31" w:rsidP="00B24C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высшей квалификационной категории </w:t>
      </w: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Екатерина Вадимовна</w:t>
      </w: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C31" w:rsidRDefault="00B24C31" w:rsidP="00B24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иногорск, 2024г. </w:t>
      </w:r>
    </w:p>
    <w:p w:rsidR="00B24C31" w:rsidRDefault="00B24C31" w:rsidP="00B2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3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B24C31" w:rsidRDefault="00B24C31" w:rsidP="00B24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 семейного воспитания детей с нарушениями речи определяется успешной работой с семьями воспитанников. Каждый специалист знает, что успешность коррекционно-развивающей работы зависит от  того, насколько родители понимают особенности своего ребенка, принимают его таким, какой он есть и стараются помочь. Не владея глубокими знаниями об особенностях речевого развития, родители не всегда понимают трудности детей в обучении, неадекватно оценивают их возможности, не осознают своей роли в воспитании и обучени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4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D341D">
        <w:rPr>
          <w:rFonts w:ascii="Times New Roman" w:hAnsi="Times New Roman" w:cs="Times New Roman"/>
          <w:sz w:val="28"/>
          <w:szCs w:val="28"/>
        </w:rPr>
        <w:t xml:space="preserve">рактика показывает, что достичь оптимального взаимодействия с семьями воспитанников непросто. Необходимо привлекать родителей к сотрудничеству для максимальной помощи ребенку. </w:t>
      </w:r>
    </w:p>
    <w:p w:rsidR="00AD341D" w:rsidRDefault="00AD341D" w:rsidP="00B24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коррекционного воздействия будет представлена полностью, если будет решена одна из наиболее сложных проблем – устранение различия в позициях педагогов и родителей по вопросам речевого развит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тели часто отстраняются от работы по коррекции нарушений речи, так как не владеют необходимыми знаниями, навыками, не осведомлены о стру</w:t>
      </w:r>
      <w:r w:rsidR="00072D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ре </w:t>
      </w:r>
      <w:r w:rsidR="003E01D2">
        <w:rPr>
          <w:rFonts w:ascii="Times New Roman" w:hAnsi="Times New Roman" w:cs="Times New Roman"/>
          <w:sz w:val="28"/>
          <w:szCs w:val="28"/>
        </w:rPr>
        <w:t xml:space="preserve">и направлениях логопедической работы. </w:t>
      </w:r>
    </w:p>
    <w:p w:rsidR="003E01D2" w:rsidRDefault="003E01D2" w:rsidP="00B24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включение родителей в совместный с учителем-логопедом процесс коррекционного воздействия позволяет значительно повысить эффективность коррекционной работы. В законе РФ «Об образовании» сказано, что одна из основных задач, стоящих перед детским садом, - «взаимодействие с семьей для обеспечения семейного воспитания детей с нарушениями речи</w:t>
      </w:r>
      <w:r w:rsidR="006512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12A0">
        <w:rPr>
          <w:rFonts w:ascii="Times New Roman" w:hAnsi="Times New Roman" w:cs="Times New Roman"/>
          <w:sz w:val="28"/>
          <w:szCs w:val="28"/>
        </w:rPr>
        <w:t xml:space="preserve"> Признание приоритета семейного воспитания требует иных взаимоотношений семьи и учителя-логопеда, а именно – сотрудничества, взаимодействия и доверительности. Сотрудничество семьи и учителя-логопеда становится все более востребованным, педагоги ищут новые точки взаимодействия, формы работы с родителями, повышения педагогической культуры родителей. При включении членов семьи в коррекционный процесс нельзя недооценивать важность просветительской </w:t>
      </w:r>
      <w:r w:rsidR="006512A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учителя-логопеда. На собраниях, круглых столах, творческих гостиных, семинарах происходит знакомство и налаживание контактов между работниками ОУ и родителями. </w:t>
      </w:r>
    </w:p>
    <w:p w:rsidR="006512A0" w:rsidRDefault="006512A0" w:rsidP="00B24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рактике я наблюдала за многими родителями, как они следуют советам логопеда, выполняют домашние задания, отрабатывают поставленные звуки.  Можно выделить несколько групп родителей. </w:t>
      </w:r>
    </w:p>
    <w:p w:rsidR="006512A0" w:rsidRDefault="006512A0" w:rsidP="00B24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2A0">
        <w:rPr>
          <w:rFonts w:ascii="Times New Roman" w:hAnsi="Times New Roman" w:cs="Times New Roman"/>
          <w:b/>
          <w:sz w:val="28"/>
          <w:szCs w:val="28"/>
        </w:rPr>
        <w:t>1 группа</w:t>
      </w:r>
      <w:r>
        <w:rPr>
          <w:rFonts w:ascii="Times New Roman" w:hAnsi="Times New Roman" w:cs="Times New Roman"/>
          <w:sz w:val="28"/>
          <w:szCs w:val="28"/>
        </w:rPr>
        <w:t xml:space="preserve">. Родители, создающие иллюзию участия  и заинтересованности, но на деле не выполняющие свои обязательства и обещания. Такие родители выполняют задания формально. </w:t>
      </w:r>
    </w:p>
    <w:p w:rsidR="006512A0" w:rsidRDefault="006512A0" w:rsidP="00B24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2A0">
        <w:rPr>
          <w:rFonts w:ascii="Times New Roman" w:hAnsi="Times New Roman" w:cs="Times New Roman"/>
          <w:b/>
          <w:sz w:val="28"/>
          <w:szCs w:val="28"/>
        </w:rPr>
        <w:t xml:space="preserve">2 группа. </w:t>
      </w:r>
      <w:r w:rsidR="0021172D">
        <w:rPr>
          <w:rFonts w:ascii="Times New Roman" w:hAnsi="Times New Roman" w:cs="Times New Roman"/>
          <w:sz w:val="28"/>
          <w:szCs w:val="28"/>
        </w:rPr>
        <w:t>Родители, захваливающие своего ребенка, не желающие замечать сложившихся проблем.</w:t>
      </w:r>
    </w:p>
    <w:p w:rsidR="0021172D" w:rsidRDefault="0021172D" w:rsidP="00B24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72D">
        <w:rPr>
          <w:rFonts w:ascii="Times New Roman" w:hAnsi="Times New Roman" w:cs="Times New Roman"/>
          <w:b/>
          <w:sz w:val="28"/>
          <w:szCs w:val="28"/>
        </w:rPr>
        <w:t>3 группа.</w:t>
      </w:r>
      <w:r>
        <w:rPr>
          <w:rFonts w:ascii="Times New Roman" w:hAnsi="Times New Roman" w:cs="Times New Roman"/>
          <w:sz w:val="28"/>
          <w:szCs w:val="28"/>
        </w:rPr>
        <w:t xml:space="preserve"> Родители, предъявляющие к ребенку справедливые требования, прислушивающиеся к рекомендациям логопеда и другим участникам образовательного процесса. </w:t>
      </w:r>
    </w:p>
    <w:p w:rsidR="0021172D" w:rsidRDefault="0021172D" w:rsidP="00B24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 нетрадиционной работы педагогов с родителями – не только в установлении контактов, но и в том, что благодаря созданной таким образом благоприятной эмоциональной почве, родители лучше воспринимают советы педагога, становятся более откровенными, открытыми для  принятия помощи. </w:t>
      </w:r>
    </w:p>
    <w:p w:rsidR="0021172D" w:rsidRDefault="0021172D" w:rsidP="00B24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38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различных  содержательных и структурных вариантов взаимодействия учителя-логопеда с семьей на основе эффективного использования информационно-коммуникативных технологий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актуальных проблем коррекции речи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заимодействии участников коррекционного процесса. </w:t>
      </w:r>
    </w:p>
    <w:p w:rsidR="00B006F3" w:rsidRDefault="00B006F3" w:rsidP="00B24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проекта заключается в том, что разработанные материалы по использованию ИКТ в обучении родителей детей с речевыми нарушениями повысят результативность работы учителя-логопеда с детьми и родителями и могут быть использованы в практике учителей-логопедов дошкольных образовательных учреждений. </w:t>
      </w:r>
    </w:p>
    <w:p w:rsidR="00B006F3" w:rsidRPr="00B006F3" w:rsidRDefault="00B006F3" w:rsidP="00B24C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06F3" w:rsidRDefault="00B006F3" w:rsidP="00B006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ть особенности педагогической наблюдательности родителей.</w:t>
      </w:r>
    </w:p>
    <w:p w:rsidR="00B006F3" w:rsidRDefault="00B006F3" w:rsidP="00B006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  участию в педагогическом процессе в условиях ОУ при помощи различных средств ИКТ.</w:t>
      </w:r>
    </w:p>
    <w:p w:rsidR="00B006F3" w:rsidRDefault="00B006F3" w:rsidP="00B006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ть наглядно-информационный материал для родителей, направленный на  развитие речи детей. </w:t>
      </w:r>
    </w:p>
    <w:p w:rsidR="00B006F3" w:rsidRDefault="00606338" w:rsidP="00B006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практический материал, которым могли бы воспользоваться родители в осуществлении развивающей и коррекционной работы.</w:t>
      </w:r>
    </w:p>
    <w:p w:rsidR="00606338" w:rsidRDefault="00606338" w:rsidP="00606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ект рассчитан на 1 учебный год.</w:t>
      </w:r>
    </w:p>
    <w:p w:rsidR="00606338" w:rsidRPr="00606338" w:rsidRDefault="00606338" w:rsidP="00606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проходит в три этапа: диагностический, основной, заключительный. </w:t>
      </w:r>
    </w:p>
    <w:p w:rsidR="00B24C31" w:rsidRDefault="00606338" w:rsidP="00606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. Диагностический</w:t>
      </w:r>
    </w:p>
    <w:tbl>
      <w:tblPr>
        <w:tblStyle w:val="a5"/>
        <w:tblW w:w="0" w:type="auto"/>
        <w:tblLook w:val="04A0"/>
      </w:tblPr>
      <w:tblGrid>
        <w:gridCol w:w="1951"/>
        <w:gridCol w:w="7620"/>
      </w:tblGrid>
      <w:tr w:rsidR="00606338" w:rsidTr="00606338">
        <w:tc>
          <w:tcPr>
            <w:tcW w:w="1951" w:type="dxa"/>
          </w:tcPr>
          <w:p w:rsidR="00606338" w:rsidRDefault="00606338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620" w:type="dxa"/>
          </w:tcPr>
          <w:p w:rsidR="00606338" w:rsidRDefault="00606338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606338" w:rsidTr="00606338">
        <w:tc>
          <w:tcPr>
            <w:tcW w:w="1951" w:type="dxa"/>
          </w:tcPr>
          <w:p w:rsidR="00606338" w:rsidRDefault="00606338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7620" w:type="dxa"/>
          </w:tcPr>
          <w:p w:rsidR="00606338" w:rsidRDefault="00606338" w:rsidP="0060633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 работа с родителями (индивидуальные беседы, консультации, анкетирование)</w:t>
            </w:r>
          </w:p>
          <w:p w:rsidR="00606338" w:rsidRDefault="00606338" w:rsidP="0060633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Особенности речевой деятельности дошкольников» 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м</w:t>
            </w:r>
          </w:p>
          <w:p w:rsidR="00606338" w:rsidRDefault="00606338" w:rsidP="0060633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анамнестических сведений о детях (мониторинг индивидуальных речевых возможностей детей, беседа с родителями)</w:t>
            </w:r>
          </w:p>
          <w:p w:rsidR="00606338" w:rsidRPr="00606338" w:rsidRDefault="00606338" w:rsidP="0060633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работы с родителями на учебный год.</w:t>
            </w:r>
          </w:p>
        </w:tc>
      </w:tr>
    </w:tbl>
    <w:p w:rsidR="00606338" w:rsidRDefault="00606338" w:rsidP="00606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338" w:rsidRDefault="00606338" w:rsidP="00606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. Основной</w:t>
      </w:r>
    </w:p>
    <w:tbl>
      <w:tblPr>
        <w:tblStyle w:val="a5"/>
        <w:tblW w:w="0" w:type="auto"/>
        <w:tblLook w:val="04A0"/>
      </w:tblPr>
      <w:tblGrid>
        <w:gridCol w:w="1951"/>
        <w:gridCol w:w="7620"/>
      </w:tblGrid>
      <w:tr w:rsidR="00606338" w:rsidTr="00606338">
        <w:tc>
          <w:tcPr>
            <w:tcW w:w="1951" w:type="dxa"/>
          </w:tcPr>
          <w:p w:rsidR="00606338" w:rsidRDefault="00606338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7620" w:type="dxa"/>
          </w:tcPr>
          <w:p w:rsidR="00606338" w:rsidRDefault="00606338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606338" w:rsidTr="00606338">
        <w:tc>
          <w:tcPr>
            <w:tcW w:w="1951" w:type="dxa"/>
          </w:tcPr>
          <w:p w:rsidR="00606338" w:rsidRDefault="00606338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620" w:type="dxa"/>
          </w:tcPr>
          <w:p w:rsidR="00606338" w:rsidRDefault="00606338" w:rsidP="0060633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для родителей «Почему у ребенка появляются нарушения речи»</w:t>
            </w:r>
          </w:p>
          <w:p w:rsidR="00606338" w:rsidRPr="00606338" w:rsidRDefault="00606338" w:rsidP="0060633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Особенности речевого развития детей старшего дошкольного возраста»</w:t>
            </w:r>
          </w:p>
        </w:tc>
      </w:tr>
      <w:tr w:rsidR="00606338" w:rsidTr="00606338">
        <w:tc>
          <w:tcPr>
            <w:tcW w:w="1951" w:type="dxa"/>
          </w:tcPr>
          <w:p w:rsidR="00606338" w:rsidRDefault="00606338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620" w:type="dxa"/>
          </w:tcPr>
          <w:p w:rsidR="00606338" w:rsidRDefault="00606338" w:rsidP="0060633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родителей «Использование нетрадиционных педагогических технологий в комплексном подходе  преодоления общего  недоразвития речи и фонетико-фонематического недоразвития речи у детей дошкольного возраста»</w:t>
            </w:r>
          </w:p>
          <w:p w:rsidR="00606338" w:rsidRDefault="00606338" w:rsidP="0060633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остиная: «Использование нетрадиционных методов и приемов для развития речи детей» </w:t>
            </w:r>
          </w:p>
        </w:tc>
      </w:tr>
      <w:tr w:rsidR="00606338" w:rsidTr="00606338">
        <w:tc>
          <w:tcPr>
            <w:tcW w:w="1951" w:type="dxa"/>
          </w:tcPr>
          <w:p w:rsidR="00606338" w:rsidRDefault="007906DC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7620" w:type="dxa"/>
          </w:tcPr>
          <w:p w:rsidR="007906DC" w:rsidRPr="007906DC" w:rsidRDefault="007906DC" w:rsidP="007906D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Рекомендации по развитию мелкой мотори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видами детской деятельности, направленные на развитие мелкой, артикуляторной и общей моторики, советы родителям, чьи дети левши)</w:t>
            </w:r>
          </w:p>
        </w:tc>
      </w:tr>
      <w:tr w:rsidR="007906DC" w:rsidTr="00606338">
        <w:tc>
          <w:tcPr>
            <w:tcW w:w="1951" w:type="dxa"/>
          </w:tcPr>
          <w:p w:rsidR="007906DC" w:rsidRDefault="007906DC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620" w:type="dxa"/>
          </w:tcPr>
          <w:p w:rsidR="007906DC" w:rsidRDefault="007906DC" w:rsidP="007906D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для родителей «Особенности психических процессов у дошкольников с речевыми нарушениями»</w:t>
            </w:r>
          </w:p>
          <w:p w:rsidR="007906DC" w:rsidRDefault="007906DC" w:rsidP="007906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- специфические виды деятельности и их влияние на психическое развитие, </w:t>
            </w:r>
            <w:proofErr w:type="gramEnd"/>
          </w:p>
          <w:p w:rsidR="007906DC" w:rsidRDefault="007906DC" w:rsidP="007906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сприятия, мышления, речи  дошкольников с помощью познавательных  игр,</w:t>
            </w:r>
          </w:p>
          <w:p w:rsidR="007906DC" w:rsidRDefault="007906DC" w:rsidP="007906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художественных, творческих способностей дошкольников)</w:t>
            </w:r>
          </w:p>
          <w:p w:rsidR="007906DC" w:rsidRDefault="007906DC" w:rsidP="007906D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ля родителей «технология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олетовый лес» как уникальное инновационное средство интеллектуального и творческого развития детей» </w:t>
            </w:r>
          </w:p>
          <w:p w:rsidR="007906DC" w:rsidRDefault="007906DC" w:rsidP="007906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детских работ,</w:t>
            </w:r>
          </w:p>
          <w:p w:rsidR="007906DC" w:rsidRDefault="007906DC" w:rsidP="007906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игра детей и родителе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«Фиолетовым лесом»,</w:t>
            </w:r>
          </w:p>
          <w:p w:rsidR="007906DC" w:rsidRDefault="007906DC" w:rsidP="007906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мен мнениями</w:t>
            </w:r>
          </w:p>
        </w:tc>
      </w:tr>
      <w:tr w:rsidR="007906DC" w:rsidTr="00606338">
        <w:tc>
          <w:tcPr>
            <w:tcW w:w="1951" w:type="dxa"/>
          </w:tcPr>
          <w:p w:rsidR="007906DC" w:rsidRDefault="007906DC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620" w:type="dxa"/>
          </w:tcPr>
          <w:p w:rsidR="007906DC" w:rsidRDefault="007906DC" w:rsidP="007906D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родителей «Домашняя игротека»</w:t>
            </w:r>
          </w:p>
          <w:p w:rsidR="007906DC" w:rsidRDefault="007906DC" w:rsidP="007906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-  основной вид деятельности дошкольника </w:t>
            </w:r>
          </w:p>
          <w:p w:rsidR="007906DC" w:rsidRDefault="007906DC" w:rsidP="007906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ификация детских игр,</w:t>
            </w:r>
          </w:p>
          <w:p w:rsidR="007906DC" w:rsidRDefault="007906DC" w:rsidP="007906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комендации родителям по организации игрового пространства в семье </w:t>
            </w:r>
          </w:p>
          <w:p w:rsidR="007906DC" w:rsidRDefault="007906DC" w:rsidP="007906D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для родителей «</w:t>
            </w:r>
            <w:proofErr w:type="spellStart"/>
            <w:r w:rsidR="00CE0C62">
              <w:rPr>
                <w:rFonts w:ascii="Times New Roman" w:hAnsi="Times New Roman" w:cs="Times New Roman"/>
                <w:sz w:val="28"/>
                <w:szCs w:val="28"/>
              </w:rPr>
              <w:t>Нейроигры</w:t>
            </w:r>
            <w:proofErr w:type="spellEnd"/>
            <w:r w:rsidR="00CE0C6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взрослых»</w:t>
            </w:r>
          </w:p>
          <w:p w:rsidR="00CE0C62" w:rsidRDefault="00CE0C62" w:rsidP="00CE0C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ты по организации домашнего пространства, оснащение домашней среды спортивным оборудованием (спортивная стенка, гамак, качал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о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0C62" w:rsidRDefault="00CE0C62" w:rsidP="00CE0C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ая игра родителей и детей по закреплению пройденного материала на занятиях с целью эффективного речевого развития.</w:t>
            </w:r>
          </w:p>
          <w:p w:rsidR="00CE0C62" w:rsidRDefault="00CE0C62" w:rsidP="00CE0C6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детей подготовительной к школе группы  «Как правильно учить читать дошкольника» </w:t>
            </w:r>
          </w:p>
        </w:tc>
      </w:tr>
      <w:tr w:rsidR="00CE0C62" w:rsidTr="00606338">
        <w:tc>
          <w:tcPr>
            <w:tcW w:w="1951" w:type="dxa"/>
          </w:tcPr>
          <w:p w:rsidR="00CE0C62" w:rsidRDefault="00CE0C62" w:rsidP="00606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620" w:type="dxa"/>
          </w:tcPr>
          <w:p w:rsidR="00CE0C62" w:rsidRDefault="00CE0C62" w:rsidP="007906D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Готовность детей к школе»</w:t>
            </w:r>
          </w:p>
          <w:p w:rsidR="00CE0C62" w:rsidRDefault="00CE0C62" w:rsidP="00CE0C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ая готовность ребенка к школе</w:t>
            </w:r>
          </w:p>
          <w:p w:rsidR="00CE0C62" w:rsidRDefault="00CE0C62" w:rsidP="00CE0C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мониторинга индивиду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ей дошкольников  и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  <w:p w:rsidR="00CE0C62" w:rsidRDefault="00CE0C62" w:rsidP="00CE0C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лек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старшего дошкольного возраста с речевыми нарушениями</w:t>
            </w:r>
          </w:p>
          <w:p w:rsidR="00CE0C62" w:rsidRDefault="00CE0C62" w:rsidP="00CE0C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графических умений и навыков  - эффективная подготовка  руки к письму</w:t>
            </w:r>
          </w:p>
          <w:p w:rsidR="00CE0C62" w:rsidRDefault="00CE0C62" w:rsidP="00CE0C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ная ситуация: «Я считаю, что мой ребенок готов (не готов) к школе, потому что….»</w:t>
            </w:r>
          </w:p>
        </w:tc>
      </w:tr>
    </w:tbl>
    <w:p w:rsidR="00606338" w:rsidRDefault="00606338" w:rsidP="00606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E0C62" w:rsidRDefault="00CE0C62" w:rsidP="00CE0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. Заключительный</w:t>
      </w:r>
    </w:p>
    <w:tbl>
      <w:tblPr>
        <w:tblStyle w:val="a5"/>
        <w:tblW w:w="0" w:type="auto"/>
        <w:tblLook w:val="04A0"/>
      </w:tblPr>
      <w:tblGrid>
        <w:gridCol w:w="1951"/>
        <w:gridCol w:w="7620"/>
      </w:tblGrid>
      <w:tr w:rsidR="00CE0C62" w:rsidTr="00CE0C62">
        <w:tc>
          <w:tcPr>
            <w:tcW w:w="1951" w:type="dxa"/>
          </w:tcPr>
          <w:p w:rsidR="00CE0C62" w:rsidRDefault="00CE0C62" w:rsidP="00CE0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620" w:type="dxa"/>
          </w:tcPr>
          <w:p w:rsidR="00CE0C62" w:rsidRPr="00CE0C62" w:rsidRDefault="00CE0C62" w:rsidP="00CE0C6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и анкетирование педагогов и родителей, мониторинг индивидуальных речевых возможностей дошкольников,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0C62" w:rsidTr="00CE0C62">
        <w:tc>
          <w:tcPr>
            <w:tcW w:w="1951" w:type="dxa"/>
          </w:tcPr>
          <w:p w:rsidR="00CE0C62" w:rsidRDefault="00CE0C62" w:rsidP="00CE0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620" w:type="dxa"/>
          </w:tcPr>
          <w:p w:rsidR="00CE0C62" w:rsidRDefault="00CE0C62" w:rsidP="00CE0C6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для воспитателей и родителей по результатам проделанной работы за учебный год.</w:t>
            </w:r>
          </w:p>
          <w:p w:rsidR="00CE0C62" w:rsidRDefault="00CE0C62" w:rsidP="00CE0C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довой отчет учителя-логопеда по коррекционной работе с детьми старшего дошкольного возраста, результаты мониторинга индивидуальных речевых возможностей детей на конец учебного года.</w:t>
            </w:r>
          </w:p>
          <w:p w:rsidR="00CE0C62" w:rsidRDefault="00CE0C62" w:rsidP="00CE0C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 для родителей «Как вы оцениваете коррекционную деятельность ОУ»</w:t>
            </w:r>
          </w:p>
          <w:p w:rsidR="00CE0C62" w:rsidRDefault="00CE0C62" w:rsidP="00CE0C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комендации для родителей по работе с детьми в летний период. </w:t>
            </w:r>
          </w:p>
        </w:tc>
      </w:tr>
    </w:tbl>
    <w:p w:rsidR="00CE0C62" w:rsidRDefault="00CE0C62" w:rsidP="00453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51" w:rsidRPr="00453151" w:rsidRDefault="00453151" w:rsidP="004531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15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453151" w:rsidRDefault="00453151" w:rsidP="004531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екта </w:t>
      </w:r>
      <w:r w:rsidRPr="00453151">
        <w:rPr>
          <w:rFonts w:ascii="Times New Roman" w:hAnsi="Times New Roman" w:cs="Times New Roman"/>
          <w:sz w:val="28"/>
          <w:szCs w:val="28"/>
        </w:rPr>
        <w:t>«Нетрадиционные средства логопедического просвещения родителей, воспитывающих детей с речевыми нарушениями»</w:t>
      </w:r>
      <w:r>
        <w:rPr>
          <w:rFonts w:ascii="Times New Roman" w:hAnsi="Times New Roman" w:cs="Times New Roman"/>
          <w:sz w:val="28"/>
          <w:szCs w:val="28"/>
        </w:rPr>
        <w:t xml:space="preserve"> были достигнуты следующие результаты:</w:t>
      </w:r>
    </w:p>
    <w:p w:rsidR="00453151" w:rsidRDefault="00453151" w:rsidP="0045315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151">
        <w:rPr>
          <w:rFonts w:ascii="Times New Roman" w:hAnsi="Times New Roman" w:cs="Times New Roman"/>
          <w:sz w:val="28"/>
          <w:szCs w:val="28"/>
        </w:rPr>
        <w:t xml:space="preserve">Достижение единства </w:t>
      </w:r>
      <w:r>
        <w:rPr>
          <w:rFonts w:ascii="Times New Roman" w:hAnsi="Times New Roman" w:cs="Times New Roman"/>
          <w:sz w:val="28"/>
          <w:szCs w:val="28"/>
        </w:rPr>
        <w:t>в позициях педагогов и родителей по преодолению речевых нарушений.</w:t>
      </w:r>
    </w:p>
    <w:p w:rsidR="00453151" w:rsidRDefault="00453151" w:rsidP="0045315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ость и активное участие родителей в коррекционную работу по преодолению речевых нарушений у дошкольников.</w:t>
      </w:r>
    </w:p>
    <w:p w:rsidR="00453151" w:rsidRDefault="00453151" w:rsidP="0045315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одителями знаниями, умениями и практическими навыками для преодоления речевых нарушений у детей.</w:t>
      </w:r>
    </w:p>
    <w:p w:rsidR="00453151" w:rsidRDefault="00453151" w:rsidP="0045315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включение родителей в коррекционный образовательный процесс.</w:t>
      </w:r>
    </w:p>
    <w:p w:rsidR="00453151" w:rsidRDefault="00453151" w:rsidP="0045315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имание родителями необходимости создания единой речевой среды для развития ребенка.</w:t>
      </w:r>
    </w:p>
    <w:p w:rsidR="00453151" w:rsidRDefault="00453151" w:rsidP="0045315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 необходимости тесного сотрудничества с учителем-логопедом, воспитателем для успешного преодоления речевых нарушений. </w:t>
      </w:r>
    </w:p>
    <w:p w:rsidR="00453151" w:rsidRDefault="00453151" w:rsidP="00453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151" w:rsidRDefault="00453151" w:rsidP="00453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51">
        <w:rPr>
          <w:rFonts w:ascii="Times New Roman" w:hAnsi="Times New Roman" w:cs="Times New Roman"/>
          <w:b/>
          <w:sz w:val="28"/>
          <w:szCs w:val="28"/>
        </w:rPr>
        <w:t>Традиционные формы работы учителя-логопеда с р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3151" w:rsidRPr="00453151" w:rsidRDefault="00453151" w:rsidP="00A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51" w:rsidRDefault="00453151" w:rsidP="00A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ий опыт работы позволил определить основные, традиционные формы работы учителя-логопеда с родителями. Это родительские собрания, совместн</w:t>
      </w:r>
      <w:r w:rsidR="00A70216">
        <w:rPr>
          <w:rFonts w:ascii="Times New Roman" w:hAnsi="Times New Roman" w:cs="Times New Roman"/>
          <w:sz w:val="28"/>
          <w:szCs w:val="28"/>
        </w:rPr>
        <w:t>ые логопедические занятия, 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ые беседы и консультации, информационные стенды, букеты, анкетирование. </w:t>
      </w:r>
    </w:p>
    <w:p w:rsidR="00A70216" w:rsidRDefault="00A70216" w:rsidP="00A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е место среди разнообразных технологий  по работе с родителями воспитанников занимают информационно-коммуникативные технологии. Участие ИКТ во всех разнообразных формах работы с родителями активизируют и улучшают коррекционный процесс, позволяют воспринимать информацию на качественно новом уровне. Нашу повседневную жизнь невозможно представить без ИК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ебно-воспитательном процессе занимают лидирующую позицию. Эти технологии позволяют разнообразить формы поддержки образовательного процесса, повысить качество консультаций для родителей, делая просветительскую работу более продуктивной и эффективной. </w:t>
      </w:r>
    </w:p>
    <w:p w:rsidR="00A70216" w:rsidRDefault="00A70216" w:rsidP="00A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спользования ИКТ во взаимодействии с родителями:</w:t>
      </w:r>
    </w:p>
    <w:p w:rsidR="00A70216" w:rsidRDefault="00A70216" w:rsidP="00A7021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иалога учителя-логопеда и родителей.</w:t>
      </w:r>
    </w:p>
    <w:p w:rsidR="00A70216" w:rsidRDefault="00A70216" w:rsidP="00A7021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одход к родителям детей с речевыми нарушениями.</w:t>
      </w:r>
    </w:p>
    <w:p w:rsidR="00A70216" w:rsidRPr="00A70216" w:rsidRDefault="00A70216" w:rsidP="00A7021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каза использования заданий, фотоматериалов, необходимой информации родителям детей с нарушениями речевого развития.</w:t>
      </w:r>
    </w:p>
    <w:p w:rsidR="00453151" w:rsidRDefault="00A70216" w:rsidP="00A702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216">
        <w:rPr>
          <w:rFonts w:ascii="Times New Roman" w:hAnsi="Times New Roman" w:cs="Times New Roman"/>
          <w:b/>
          <w:sz w:val="28"/>
          <w:szCs w:val="28"/>
        </w:rPr>
        <w:t>Современные формы взаимодействия с родителями с использованием ИКТ:</w:t>
      </w:r>
    </w:p>
    <w:p w:rsidR="00A70216" w:rsidRDefault="00E14B07" w:rsidP="00A7021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ние учителя – логопеда с родителями по электронной почте,</w:t>
      </w:r>
    </w:p>
    <w:p w:rsidR="00E14B07" w:rsidRDefault="00E14B07" w:rsidP="00A7021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учителя-логопеда с родителями воспитанников на информационно-коммуникативных платформах.</w:t>
      </w:r>
    </w:p>
    <w:p w:rsidR="00E14B07" w:rsidRDefault="00E14B07" w:rsidP="00A7021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айта ОУ.</w:t>
      </w:r>
    </w:p>
    <w:p w:rsidR="00E14B07" w:rsidRDefault="00E14B07" w:rsidP="00E14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почта и информационно-коммуникативные платформы как средство логопедического просвещения родителей.</w:t>
      </w:r>
    </w:p>
    <w:p w:rsidR="00E14B07" w:rsidRDefault="00E14B07" w:rsidP="00E14B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современным родителям трудно найти время для общения с педагогом, особенно, если они не видят в этом необходимости. </w:t>
      </w:r>
      <w:r w:rsidR="00094E9C">
        <w:rPr>
          <w:rFonts w:ascii="Times New Roman" w:hAnsi="Times New Roman" w:cs="Times New Roman"/>
          <w:sz w:val="28"/>
          <w:szCs w:val="28"/>
        </w:rPr>
        <w:t xml:space="preserve">Задача логопеда в работе с родителями состоит не только в том, чтобы помочь осознать свою роль в процессе преодоления нарушений речи, но и в том, чтобы убедить родителей в необходимости ежедневной кропотливой работы по  преодолению речевых нарушений. </w:t>
      </w:r>
      <w:r w:rsidR="00C94E6E">
        <w:rPr>
          <w:rFonts w:ascii="Times New Roman" w:hAnsi="Times New Roman" w:cs="Times New Roman"/>
          <w:sz w:val="28"/>
          <w:szCs w:val="28"/>
        </w:rPr>
        <w:t xml:space="preserve">При помощи электронной почты, платформы для общения учитель-логопед может без визуального контакта консультировать родителей, отвечать на вопросы, касающиеся коррекционного процесса, давать рекомендации, рассылать приглашения на родительские собрания, тренинги, очные консультации, а также контролировать своевременное выполнение  домашнего задания. </w:t>
      </w:r>
    </w:p>
    <w:p w:rsidR="00C94E6E" w:rsidRDefault="00C94E6E" w:rsidP="00E14B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логопед может отправлять задания для самостоятельной работы: карточки, картинный материал, памятки. </w:t>
      </w:r>
    </w:p>
    <w:p w:rsidR="00C94E6E" w:rsidRDefault="00C94E6E" w:rsidP="00C94E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пособ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к средство логопедического просвещения родителей.</w:t>
      </w:r>
    </w:p>
    <w:p w:rsidR="00C94E6E" w:rsidRDefault="00C94E6E" w:rsidP="00C9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 логопедического сопровождения могут использовать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ос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сборник книг, учебных пособий, видеофильмов, презентаций. Логопед может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родителям подби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ос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бенка, чтобы закреплять полученные навыки. Данные сведения доводятся до детей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 либо тематической выставки, на которых родителям сообщаются специальные Интернет-ресурс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орт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E6E" w:rsidRDefault="00C94E6E" w:rsidP="00C9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й странице сайта образовательного учреждения, посвященной педагогическому сопровождению коррекционного процесса учителем-логопедом собр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накомительная информация о реализуемо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я и воспитания, задачах и содержании логопедической работы, о времени проведения консультаций, мероприятий. Также на сайте можно познакомиться с содержанием рубрик «Родителям на заметку», «Полезные книги», «Советы логопеда».   Таким образом, при помощи сайта ОУ родители имеют возможность получать информацию о дошкольных мероприятиях, ответы на волнующие вопросы, оставлять отзывы и комментарии о деятельности специалистов. </w:t>
      </w:r>
    </w:p>
    <w:p w:rsidR="000556CF" w:rsidRPr="000556CF" w:rsidRDefault="000556CF" w:rsidP="00055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56CF">
        <w:rPr>
          <w:rFonts w:ascii="Times New Roman" w:hAnsi="Times New Roman" w:cs="Times New Roman"/>
          <w:b/>
          <w:sz w:val="28"/>
          <w:szCs w:val="28"/>
        </w:rPr>
        <w:t>Блог</w:t>
      </w:r>
      <w:proofErr w:type="spellEnd"/>
      <w:r w:rsidRPr="000556CF">
        <w:rPr>
          <w:rFonts w:ascii="Times New Roman" w:hAnsi="Times New Roman" w:cs="Times New Roman"/>
          <w:b/>
          <w:sz w:val="28"/>
          <w:szCs w:val="28"/>
        </w:rPr>
        <w:t xml:space="preserve"> как средство логопедического просвещени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ников с речевыми нарушениями</w:t>
      </w:r>
      <w:r w:rsidRPr="000556CF">
        <w:rPr>
          <w:rFonts w:ascii="Times New Roman" w:hAnsi="Times New Roman" w:cs="Times New Roman"/>
          <w:b/>
          <w:sz w:val="28"/>
          <w:szCs w:val="28"/>
        </w:rPr>
        <w:t>.</w:t>
      </w:r>
    </w:p>
    <w:p w:rsidR="00A70216" w:rsidRDefault="000556CF" w:rsidP="00A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пециальный сайт, основное содержимое которого составляют регулярно обновляемые записи, изображения, мультимедиа. 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огопедической работе позволяет 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ндивиду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могает сопровождать родителей в области логопедического просвещения. Это удачная площадка для сотрудничества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размещаться не только просветительская информация, но и игры, задания, тренировочные моменты. </w:t>
      </w:r>
    </w:p>
    <w:p w:rsidR="000556CF" w:rsidRDefault="000556CF" w:rsidP="00A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CF" w:rsidRPr="00453151" w:rsidRDefault="000556CF" w:rsidP="00A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уровня компетентности вла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те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и родителями было проведено анкетирование.  Его результаты показали готовность и заинтересованность родителей в применении  компьютерных технологий в процессе обучения детей. Родители со стопроцентным результатом показали, что активно пользуются компьютером, планшетами и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являют  интерес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ющим заданиям. </w:t>
      </w:r>
      <w:r w:rsidR="006C1D93">
        <w:rPr>
          <w:rFonts w:ascii="Times New Roman" w:hAnsi="Times New Roman" w:cs="Times New Roman"/>
          <w:sz w:val="28"/>
          <w:szCs w:val="28"/>
        </w:rPr>
        <w:t xml:space="preserve">Родители заинтересованы в применении компьютерных технологий для взаимодействия с педагогами. </w:t>
      </w:r>
    </w:p>
    <w:p w:rsidR="00453151" w:rsidRDefault="00453151" w:rsidP="00453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51" w:rsidRDefault="00826808" w:rsidP="00826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808">
        <w:rPr>
          <w:rFonts w:ascii="Times New Roman" w:hAnsi="Times New Roman" w:cs="Times New Roman"/>
          <w:b/>
          <w:sz w:val="28"/>
          <w:szCs w:val="28"/>
        </w:rPr>
        <w:t>Направления коррекционной работы с использованием ИКТ в индивидуальных формах работы с родителями воспитанников с нарушениями речи.</w:t>
      </w:r>
      <w:r w:rsidRPr="00826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808" w:rsidRDefault="00826808" w:rsidP="00826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808" w:rsidRDefault="00826808" w:rsidP="00826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808" w:rsidRDefault="00826808" w:rsidP="00826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826808" w:rsidTr="00826808">
        <w:tc>
          <w:tcPr>
            <w:tcW w:w="2943" w:type="dxa"/>
          </w:tcPr>
          <w:p w:rsidR="00826808" w:rsidRPr="00826808" w:rsidRDefault="00826808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коррекционной работы учителя-логопеда </w:t>
            </w:r>
          </w:p>
        </w:tc>
        <w:tc>
          <w:tcPr>
            <w:tcW w:w="6628" w:type="dxa"/>
          </w:tcPr>
          <w:p w:rsidR="00826808" w:rsidRPr="00826808" w:rsidRDefault="00826808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08">
              <w:rPr>
                <w:rFonts w:ascii="Times New Roman" w:hAnsi="Times New Roman" w:cs="Times New Roman"/>
                <w:sz w:val="28"/>
                <w:szCs w:val="28"/>
              </w:rPr>
              <w:t>Индивидуальные формы работы с родителями с использованием ИКТ.</w:t>
            </w:r>
          </w:p>
        </w:tc>
      </w:tr>
      <w:tr w:rsidR="00826808" w:rsidTr="00826808">
        <w:tc>
          <w:tcPr>
            <w:tcW w:w="2943" w:type="dxa"/>
          </w:tcPr>
          <w:p w:rsidR="00826808" w:rsidRPr="00826808" w:rsidRDefault="00826808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</w:p>
        </w:tc>
        <w:tc>
          <w:tcPr>
            <w:tcW w:w="6628" w:type="dxa"/>
          </w:tcPr>
          <w:p w:rsidR="00826808" w:rsidRDefault="00826808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рассказа - описания с опорой на сюжетные картинки, </w:t>
            </w:r>
            <w:r w:rsidR="00D67425">
              <w:rPr>
                <w:rFonts w:ascii="Times New Roman" w:hAnsi="Times New Roman" w:cs="Times New Roman"/>
                <w:sz w:val="28"/>
                <w:szCs w:val="28"/>
              </w:rPr>
              <w:t>серию сюжетных картин, картинки-символы.</w:t>
            </w:r>
          </w:p>
          <w:p w:rsidR="00D67425" w:rsidRDefault="00D67425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сказ текста с опорой на сер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юже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ой.</w:t>
            </w:r>
          </w:p>
          <w:p w:rsidR="00D67425" w:rsidRPr="00826808" w:rsidRDefault="00D67425" w:rsidP="00D67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рассказов с продолж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изографического моделирования, технологии «Фиолетовый лес») </w:t>
            </w:r>
          </w:p>
        </w:tc>
      </w:tr>
      <w:tr w:rsidR="00826808" w:rsidTr="00826808">
        <w:tc>
          <w:tcPr>
            <w:tcW w:w="2943" w:type="dxa"/>
          </w:tcPr>
          <w:p w:rsidR="00826808" w:rsidRDefault="00826808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учению грамоте </w:t>
            </w:r>
          </w:p>
        </w:tc>
        <w:tc>
          <w:tcPr>
            <w:tcW w:w="6628" w:type="dxa"/>
          </w:tcPr>
          <w:p w:rsidR="00826808" w:rsidRDefault="00D67425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навыка фонематического анали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Поезда». </w:t>
            </w:r>
          </w:p>
          <w:p w:rsidR="00D67425" w:rsidRPr="00826808" w:rsidRDefault="00D67425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808" w:rsidTr="00826808">
        <w:tc>
          <w:tcPr>
            <w:tcW w:w="2943" w:type="dxa"/>
          </w:tcPr>
          <w:p w:rsidR="00826808" w:rsidRDefault="00826808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вукопроизношением</w:t>
            </w:r>
          </w:p>
        </w:tc>
        <w:tc>
          <w:tcPr>
            <w:tcW w:w="6628" w:type="dxa"/>
          </w:tcPr>
          <w:p w:rsidR="00826808" w:rsidRDefault="00D67425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Сказка о веселом Язычке»,</w:t>
            </w:r>
          </w:p>
          <w:p w:rsidR="00D67425" w:rsidRPr="00826808" w:rsidRDefault="00D67425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ы по автоматизации различных звуков «Цветная автоматизация», картоте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Т-презент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закрепления правильного произношения.  </w:t>
            </w:r>
          </w:p>
        </w:tc>
      </w:tr>
      <w:tr w:rsidR="00826808" w:rsidTr="00826808">
        <w:tc>
          <w:tcPr>
            <w:tcW w:w="2943" w:type="dxa"/>
          </w:tcPr>
          <w:p w:rsidR="00826808" w:rsidRDefault="00826808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ексико-грамматических категорий </w:t>
            </w:r>
          </w:p>
        </w:tc>
        <w:tc>
          <w:tcPr>
            <w:tcW w:w="6628" w:type="dxa"/>
          </w:tcPr>
          <w:p w:rsidR="00826808" w:rsidRDefault="00D67425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рт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для развития словообразования и словоизменения. </w:t>
            </w:r>
          </w:p>
          <w:p w:rsidR="00D67425" w:rsidRPr="00826808" w:rsidRDefault="00D67425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ое пособие «Грамматические окошки»</w:t>
            </w:r>
          </w:p>
        </w:tc>
      </w:tr>
      <w:tr w:rsidR="00826808" w:rsidTr="00826808">
        <w:tc>
          <w:tcPr>
            <w:tcW w:w="2943" w:type="dxa"/>
          </w:tcPr>
          <w:p w:rsidR="00826808" w:rsidRDefault="00826808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оздоровительное направление </w:t>
            </w:r>
          </w:p>
        </w:tc>
        <w:tc>
          <w:tcPr>
            <w:tcW w:w="6628" w:type="dxa"/>
          </w:tcPr>
          <w:p w:rsidR="00826808" w:rsidRDefault="00D67425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425" w:rsidRDefault="00D67425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ы для развития общей и мелкой моторики, а также формирования артикуляци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425" w:rsidRPr="00826808" w:rsidRDefault="00D67425" w:rsidP="0082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борник упражнений дыхательной гимнастики. </w:t>
            </w:r>
          </w:p>
        </w:tc>
      </w:tr>
    </w:tbl>
    <w:p w:rsidR="00D67425" w:rsidRDefault="00D67425" w:rsidP="00D6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67425" w:rsidSect="00395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58F2"/>
    <w:multiLevelType w:val="hybridMultilevel"/>
    <w:tmpl w:val="65A6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C29B8"/>
    <w:multiLevelType w:val="hybridMultilevel"/>
    <w:tmpl w:val="7424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72471"/>
    <w:multiLevelType w:val="hybridMultilevel"/>
    <w:tmpl w:val="9626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200C"/>
    <w:multiLevelType w:val="hybridMultilevel"/>
    <w:tmpl w:val="252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5164D"/>
    <w:multiLevelType w:val="hybridMultilevel"/>
    <w:tmpl w:val="88F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C31"/>
    <w:rsid w:val="000556CF"/>
    <w:rsid w:val="00072DAE"/>
    <w:rsid w:val="00094E9C"/>
    <w:rsid w:val="000B054B"/>
    <w:rsid w:val="0021172D"/>
    <w:rsid w:val="0039549B"/>
    <w:rsid w:val="003E01D2"/>
    <w:rsid w:val="00453151"/>
    <w:rsid w:val="00474C6A"/>
    <w:rsid w:val="00606338"/>
    <w:rsid w:val="006512A0"/>
    <w:rsid w:val="006C1D93"/>
    <w:rsid w:val="007906DC"/>
    <w:rsid w:val="00826808"/>
    <w:rsid w:val="00A70216"/>
    <w:rsid w:val="00AD341D"/>
    <w:rsid w:val="00B006F3"/>
    <w:rsid w:val="00B24C31"/>
    <w:rsid w:val="00B97AA7"/>
    <w:rsid w:val="00C94E6E"/>
    <w:rsid w:val="00CE0C62"/>
    <w:rsid w:val="00D67425"/>
    <w:rsid w:val="00DA3AAC"/>
    <w:rsid w:val="00E1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6F3"/>
    <w:pPr>
      <w:ind w:left="720"/>
      <w:contextualSpacing/>
    </w:pPr>
  </w:style>
  <w:style w:type="table" w:styleId="a5">
    <w:name w:val="Table Grid"/>
    <w:basedOn w:val="a1"/>
    <w:uiPriority w:val="59"/>
    <w:rsid w:val="00606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FB3E-7DAB-4411-B692-A1DE6DFB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ofice</dc:creator>
  <cp:keywords/>
  <dc:description/>
  <cp:lastModifiedBy>Workofice</cp:lastModifiedBy>
  <cp:revision>9</cp:revision>
  <dcterms:created xsi:type="dcterms:W3CDTF">2024-02-14T03:13:00Z</dcterms:created>
  <dcterms:modified xsi:type="dcterms:W3CDTF">2024-02-14T07:49:00Z</dcterms:modified>
</cp:coreProperties>
</file>